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A13B9E">
        <w:rPr>
          <w:rFonts w:ascii="Garamond" w:hAnsi="Garamond"/>
          <w:snapToGrid w:val="0"/>
          <w:sz w:val="24"/>
          <w:szCs w:val="24"/>
        </w:rPr>
        <w:t>7</w:t>
      </w:r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="00AD0269">
        <w:rPr>
          <w:rFonts w:ascii="Garamond" w:hAnsi="Garamond"/>
          <w:b/>
          <w:snapToGrid w:val="0"/>
          <w:sz w:val="24"/>
          <w:szCs w:val="24"/>
        </w:rPr>
        <w:t xml:space="preserve"> </w:t>
      </w:r>
      <w:r w:rsidR="00AD0269" w:rsidRPr="005202FD">
        <w:rPr>
          <w:rFonts w:ascii="Garamond" w:hAnsi="Garamond"/>
          <w:i/>
          <w:snapToGrid w:val="0"/>
          <w:sz w:val="24"/>
          <w:szCs w:val="24"/>
        </w:rPr>
        <w:t>(</w:t>
      </w:r>
      <w:r w:rsidR="00AD0269">
        <w:rPr>
          <w:rFonts w:ascii="Garamond" w:hAnsi="Garamond"/>
          <w:i/>
          <w:snapToGrid w:val="0"/>
          <w:sz w:val="24"/>
          <w:szCs w:val="24"/>
        </w:rPr>
        <w:t>złożyć wraz z ofertą wyłącznie jeżeli dotyczy)</w:t>
      </w:r>
      <w:r w:rsidRPr="005202FD">
        <w:rPr>
          <w:rFonts w:ascii="Garamond" w:hAnsi="Garamond"/>
          <w:i/>
          <w:snapToGrid w:val="0"/>
          <w:sz w:val="24"/>
          <w:szCs w:val="24"/>
        </w:rPr>
        <w:t xml:space="preserve"> 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Default="004B40FD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  <w:p w:rsidR="00AD0269" w:rsidRDefault="00AD0269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D0269" w:rsidRPr="00897278" w:rsidRDefault="00AD0269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5202FD"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złożyć wraz z ofertą wyłącznie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Default="004B40FD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  <w:p w:rsidR="00AD0269" w:rsidRDefault="00AD0269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</w:p>
                    <w:p w:rsidR="00AD0269" w:rsidRPr="00897278" w:rsidRDefault="00AD0269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5202FD"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złożyć wraz z ofertą wyłącznie jeżeli dotyczy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679" w:type="dxa"/>
            <w:shd w:val="clear" w:color="auto" w:fill="auto"/>
          </w:tcPr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A13685" w:rsidP="00A13685">
            <w:pPr>
              <w:spacing w:line="276" w:lineRule="auto"/>
              <w:ind w:left="-107" w:right="-284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</w:tc>
      </w:tr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64096E" w:rsidRPr="00880CF2" w:rsidRDefault="009708AF" w:rsidP="0064096E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r w:rsidR="0064096E" w:rsidRPr="00880CF2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</w:t>
      </w:r>
      <w:r w:rsidR="00880CF2" w:rsidRPr="00880CF2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Budowa i modernizacja dróg gminnych na terenie Gminy Kunice kolejny etap</w:t>
      </w:r>
      <w:r w:rsidR="0064096E" w:rsidRPr="00880CF2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”</w:t>
      </w:r>
    </w:p>
    <w:p w:rsidR="0064096E" w:rsidRPr="00880CF2" w:rsidRDefault="0064096E" w:rsidP="0064096E">
      <w:pPr>
        <w:spacing w:line="360" w:lineRule="auto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 w:rsidRPr="00880CF2">
        <w:rPr>
          <w:rStyle w:val="Wyrnieniedelikatne"/>
          <w:rFonts w:ascii="Book Antiqua" w:hAnsi="Book Antiqua"/>
          <w:i w:val="0"/>
          <w:color w:val="auto"/>
        </w:rPr>
        <w:t xml:space="preserve">w </w:t>
      </w:r>
      <w:r w:rsidRPr="00880CF2">
        <w:rPr>
          <w:rStyle w:val="Wyrnieniedelikatne"/>
          <w:rFonts w:ascii="Garamond" w:hAnsi="Garamond"/>
          <w:i w:val="0"/>
          <w:color w:val="auto"/>
          <w:sz w:val="24"/>
          <w:szCs w:val="24"/>
        </w:rPr>
        <w:t>ramach</w:t>
      </w:r>
      <w:r w:rsidRPr="00880CF2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</w:t>
      </w:r>
      <w:r w:rsidRPr="00880CF2">
        <w:rPr>
          <w:rStyle w:val="Wyrnieniedelikatne"/>
          <w:rFonts w:ascii="Garamond" w:hAnsi="Garamond"/>
          <w:i w:val="0"/>
          <w:color w:val="auto"/>
          <w:sz w:val="24"/>
          <w:szCs w:val="24"/>
        </w:rPr>
        <w:t>Programu Rządowego Fundusz Polski Ład: Program Inwestycji Strategicznych</w:t>
      </w:r>
    </w:p>
    <w:p w:rsidR="0064096E" w:rsidRPr="006A46BE" w:rsidRDefault="0064096E" w:rsidP="0064096E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880CF2">
        <w:rPr>
          <w:rFonts w:ascii="Garamond" w:hAnsi="Garamond"/>
          <w:sz w:val="24"/>
          <w:szCs w:val="24"/>
        </w:rPr>
        <w:t>system „zaprojektuj i wybuduj”</w:t>
      </w:r>
      <w:bookmarkStart w:id="0" w:name="_GoBack"/>
      <w:bookmarkEnd w:id="0"/>
    </w:p>
    <w:p w:rsidR="0064096E" w:rsidRPr="00EC266B" w:rsidRDefault="0064096E" w:rsidP="0064096E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Pr="00EC266B">
        <w:rPr>
          <w:rFonts w:ascii="Garamond" w:hAnsi="Garamond" w:cs="Arial"/>
          <w:sz w:val="24"/>
          <w:szCs w:val="24"/>
        </w:rPr>
        <w:t>ZP.271.</w:t>
      </w:r>
      <w:r>
        <w:rPr>
          <w:rFonts w:ascii="Garamond" w:hAnsi="Garamond" w:cs="Arial"/>
          <w:sz w:val="24"/>
          <w:szCs w:val="24"/>
        </w:rPr>
        <w:t>5</w:t>
      </w:r>
      <w:r w:rsidRPr="00EC266B">
        <w:rPr>
          <w:rFonts w:ascii="Garamond" w:hAnsi="Garamond" w:cs="Arial"/>
          <w:sz w:val="24"/>
          <w:szCs w:val="24"/>
        </w:rPr>
        <w:t>.2024</w:t>
      </w:r>
    </w:p>
    <w:p w:rsidR="009708AF" w:rsidRPr="005202FD" w:rsidRDefault="009708AF" w:rsidP="0064096E">
      <w:pPr>
        <w:spacing w:line="240" w:lineRule="exact"/>
        <w:jc w:val="center"/>
        <w:rPr>
          <w:rFonts w:ascii="Garamond" w:hAnsi="Garamond" w:cs="Arial"/>
          <w:b/>
          <w:sz w:val="24"/>
          <w:szCs w:val="24"/>
        </w:rPr>
      </w:pPr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11337"/>
    <w:rsid w:val="00324D82"/>
    <w:rsid w:val="003C547F"/>
    <w:rsid w:val="00457227"/>
    <w:rsid w:val="004871AC"/>
    <w:rsid w:val="004B40FD"/>
    <w:rsid w:val="00597B59"/>
    <w:rsid w:val="005E3BDE"/>
    <w:rsid w:val="0064096E"/>
    <w:rsid w:val="00692415"/>
    <w:rsid w:val="006F74D4"/>
    <w:rsid w:val="00760352"/>
    <w:rsid w:val="00814261"/>
    <w:rsid w:val="00880CF2"/>
    <w:rsid w:val="008B6B17"/>
    <w:rsid w:val="00914FE6"/>
    <w:rsid w:val="009154EC"/>
    <w:rsid w:val="009708AF"/>
    <w:rsid w:val="009C6349"/>
    <w:rsid w:val="00A13685"/>
    <w:rsid w:val="00A13B9E"/>
    <w:rsid w:val="00AD0269"/>
    <w:rsid w:val="00B223C3"/>
    <w:rsid w:val="00C12121"/>
    <w:rsid w:val="00CC319D"/>
    <w:rsid w:val="00D83878"/>
    <w:rsid w:val="00DD4E51"/>
    <w:rsid w:val="00F04E9E"/>
    <w:rsid w:val="00F3565F"/>
    <w:rsid w:val="00F72A2D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2848-21B5-4905-B274-15E0A3D3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1</cp:revision>
  <dcterms:created xsi:type="dcterms:W3CDTF">2022-08-11T06:35:00Z</dcterms:created>
  <dcterms:modified xsi:type="dcterms:W3CDTF">2024-04-30T07:12:00Z</dcterms:modified>
</cp:coreProperties>
</file>